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9C74E2" w:rsidP="00734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4462F965" wp14:editId="240675F4">
            <wp:simplePos x="0" y="0"/>
            <wp:positionH relativeFrom="margin">
              <wp:posOffset>-391160</wp:posOffset>
            </wp:positionH>
            <wp:positionV relativeFrom="margin">
              <wp:posOffset>-151765</wp:posOffset>
            </wp:positionV>
            <wp:extent cx="1117600" cy="1120775"/>
            <wp:effectExtent l="0" t="0" r="0" b="0"/>
            <wp:wrapSquare wrapText="bothSides" distT="0" distB="0" distL="114300" distR="114300"/>
            <wp:docPr id="4" name="image1.png" descr="DDbudrio_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Dbudrio_medi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hidden="0" allowOverlap="1" wp14:anchorId="6C54FDBD" wp14:editId="13971DE5">
            <wp:simplePos x="0" y="0"/>
            <wp:positionH relativeFrom="margin">
              <wp:posOffset>5765165</wp:posOffset>
            </wp:positionH>
            <wp:positionV relativeFrom="margin">
              <wp:posOffset>-22225</wp:posOffset>
            </wp:positionV>
            <wp:extent cx="807720" cy="8661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1D1D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>
        <w:rPr>
          <w:b/>
          <w:color w:val="000000"/>
          <w:sz w:val="32"/>
          <w:szCs w:val="32"/>
        </w:rPr>
        <w:t xml:space="preserve">     </w:t>
      </w:r>
      <w:r w:rsidR="00414803">
        <w:rPr>
          <w:b/>
          <w:color w:val="000000"/>
          <w:sz w:val="32"/>
          <w:szCs w:val="32"/>
        </w:rPr>
        <w:t xml:space="preserve">DIREZIONE DIDATTICA STATALE DI BUDRIO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a Muratori 2 -40054 BUDRIO (BO)-Tel. 051 801135 -051 6920710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.F.: 80073830376 – C.M.: BOEE05600R – C.U.: UFC7EU </w:t>
      </w:r>
      <w:r w:rsidR="00734E4C">
        <w:rPr>
          <w:color w:val="000000"/>
          <w:sz w:val="24"/>
          <w:szCs w:val="24"/>
        </w:rPr>
        <w:t xml:space="preserve">    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FF"/>
          <w:sz w:val="24"/>
          <w:szCs w:val="24"/>
          <w:u w:val="single"/>
        </w:rPr>
        <w:t xml:space="preserve">boee05600r@istruzione.it </w:t>
      </w:r>
      <w:r>
        <w:rPr>
          <w:color w:val="0000FF"/>
          <w:sz w:val="24"/>
          <w:szCs w:val="24"/>
        </w:rPr>
        <w:t xml:space="preserve">– </w:t>
      </w:r>
      <w:hyperlink r:id="rId10">
        <w:r>
          <w:rPr>
            <w:color w:val="0563C1"/>
            <w:sz w:val="24"/>
            <w:szCs w:val="24"/>
            <w:u w:val="single"/>
          </w:rPr>
          <w:t>boee05600r@pec.istruzione.it</w:t>
        </w:r>
      </w:hyperlink>
      <w:r>
        <w:rPr>
          <w:color w:val="0000FF"/>
          <w:sz w:val="24"/>
          <w:szCs w:val="24"/>
          <w:u w:val="single"/>
        </w:rPr>
        <w:t xml:space="preserve"> </w:t>
      </w:r>
    </w:p>
    <w:p w:rsidR="00414803" w:rsidRPr="001558F2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</w:rPr>
      </w:pPr>
      <w:r w:rsidRPr="001558F2">
        <w:rPr>
          <w:color w:val="000000"/>
          <w:sz w:val="24"/>
          <w:szCs w:val="24"/>
        </w:rPr>
        <w:t xml:space="preserve">Website: </w:t>
      </w:r>
      <w:r w:rsidRPr="001558F2">
        <w:rPr>
          <w:color w:val="0000FF"/>
          <w:sz w:val="24"/>
          <w:szCs w:val="24"/>
          <w:u w:val="single"/>
        </w:rPr>
        <w:t>www.ddbudrio.edu.it</w:t>
      </w:r>
    </w:p>
    <w:p w:rsidR="00F85040" w:rsidRPr="001558F2" w:rsidRDefault="00F85040" w:rsidP="00731B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C74E2" w:rsidRPr="001558F2" w:rsidRDefault="009C74E2" w:rsidP="009C74E2">
      <w:pPr>
        <w:rPr>
          <w:sz w:val="24"/>
          <w:szCs w:val="24"/>
        </w:rPr>
      </w:pPr>
    </w:p>
    <w:p w:rsidR="00F85040" w:rsidRPr="001558F2" w:rsidRDefault="00F85040" w:rsidP="009C74E2">
      <w:pPr>
        <w:rPr>
          <w:sz w:val="24"/>
          <w:szCs w:val="24"/>
        </w:rPr>
      </w:pPr>
    </w:p>
    <w:p w:rsidR="006F59B7" w:rsidRPr="006F59B7" w:rsidRDefault="009C74E2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1558F2">
        <w:rPr>
          <w:b/>
          <w:bCs/>
        </w:rPr>
        <w:t> </w:t>
      </w:r>
    </w:p>
    <w:p w:rsidR="006F59B7" w:rsidRPr="006F59B7" w:rsidRDefault="006F59B7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Domanda di partecipazione alla selezione per il percorso formativo AGENDA NORD RUOLO DI TUTOR/ESPERTO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l/la sottoscritto/a_____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nato/a a _______________________________________________ il 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codice fiscale |__|__|__|__|__|__|__|__|__|__|__|__|__|__|__|__|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sidente a ___________________________via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capito tel. _____________________________ recapito cell. 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ndirizzo E-Mail 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</w:rPr>
        <w:t>in servizio presso ______________________________ con la qualifica di ________________________</w:t>
      </w:r>
    </w:p>
    <w:p w:rsidR="006F59B7" w:rsidRPr="006F59B7" w:rsidRDefault="006F59B7" w:rsidP="006F59B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CHIEDE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partecipare alla selezione per l’attribuzione dell’incarico di TUTOR/ESPERTO relativamente al progetto di cui sopra nei moduli: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969"/>
        <w:gridCol w:w="850"/>
        <w:gridCol w:w="993"/>
      </w:tblGrid>
      <w:tr w:rsidR="006F59B7" w:rsidRPr="006F59B7" w:rsidTr="000509DA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ua inglese per gli allievi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H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ua inglese per gli allievi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D12435" w:rsidP="006F5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 ENGL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F59B7" w:rsidRPr="006F59B7" w:rsidRDefault="006F59B7" w:rsidP="006F59B7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F59B7">
        <w:rPr>
          <w:rFonts w:ascii="Arial" w:hAnsi="Arial" w:cs="Arial"/>
          <w:b/>
          <w:i/>
          <w:sz w:val="18"/>
          <w:szCs w:val="18"/>
          <w:u w:val="single"/>
        </w:rPr>
        <w:t xml:space="preserve">        (N.B.: BARRARE LA CASELLA DI SCELTA PER PARTECIPARE – INSERIRE IL NUMERO DI PREFERENZA)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6F59B7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nel caso di dichiarazioni mendaci, </w:t>
      </w:r>
      <w:r w:rsidRPr="006F59B7">
        <w:rPr>
          <w:rFonts w:ascii="Arial" w:hAnsi="Arial" w:cs="Arial"/>
          <w:b/>
          <w:sz w:val="18"/>
          <w:szCs w:val="18"/>
        </w:rPr>
        <w:t>dichiara</w:t>
      </w:r>
      <w:r w:rsidRPr="006F59B7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in godimento dei diritti politici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6F59B7" w:rsidRPr="006F59B7" w:rsidRDefault="006F59B7" w:rsidP="006F59B7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sz w:val="18"/>
          <w:szCs w:val="18"/>
        </w:rPr>
        <w:t>Data___________________ firma</w:t>
      </w:r>
      <w:r w:rsidRPr="006F59B7">
        <w:t>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Si allega alla presente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ocumento di identità in fotocopia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Curriculum Vitae</w:t>
      </w:r>
    </w:p>
    <w:p w:rsidR="006F59B7" w:rsidRPr="006F59B7" w:rsidRDefault="006F59B7" w:rsidP="006F59B7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6F59B7" w:rsidRDefault="006F59B7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F59B7">
        <w:rPr>
          <w:rFonts w:ascii="Arial" w:hAnsi="Arial" w:cs="Arial"/>
          <w:sz w:val="18"/>
          <w:szCs w:val="18"/>
        </w:rPr>
        <w:t xml:space="preserve">N.B.: </w:t>
      </w:r>
      <w:r w:rsidRPr="006F59B7">
        <w:rPr>
          <w:rFonts w:ascii="Arial" w:hAnsi="Arial" w:cs="Arial"/>
          <w:b/>
          <w:sz w:val="18"/>
          <w:szCs w:val="18"/>
          <w:u w:val="single"/>
        </w:rPr>
        <w:t>La domanda priva degli allegati e non firmati n</w:t>
      </w:r>
      <w:r>
        <w:rPr>
          <w:rFonts w:ascii="Arial" w:hAnsi="Arial" w:cs="Arial"/>
          <w:b/>
          <w:sz w:val="18"/>
          <w:szCs w:val="18"/>
          <w:u w:val="single"/>
        </w:rPr>
        <w:t>on verrà presa in considerazione</w:t>
      </w:r>
      <w:r w:rsidR="001558F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1558F2">
        <w:rPr>
          <w:rFonts w:ascii="Arial" w:hAnsi="Arial" w:cs="Arial"/>
          <w:b/>
          <w:sz w:val="18"/>
          <w:szCs w:val="18"/>
        </w:rPr>
        <w:t>DICHIARAZIONI AGGIUNTIVE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lastRenderedPageBreak/>
        <w:t>Il/la sottoscritto/a, AI SENSI DEGLI ART. 46 E 47 DEL DPR 28.12.2000 N. 445, CONSAPEVOLE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fini istituzionali della Pubblica Amministrazione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6F59B7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1558F2" w:rsidRPr="006F59B7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88" w:rsidRDefault="005C2288">
      <w:r>
        <w:separator/>
      </w:r>
    </w:p>
  </w:endnote>
  <w:endnote w:type="continuationSeparator" w:id="0">
    <w:p w:rsidR="005C2288" w:rsidRDefault="005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88" w:rsidRDefault="005C2288">
      <w:r>
        <w:separator/>
      </w:r>
    </w:p>
  </w:footnote>
  <w:footnote w:type="continuationSeparator" w:id="0">
    <w:p w:rsidR="005C2288" w:rsidRDefault="005C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6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558F2"/>
    <w:rsid w:val="001759AE"/>
    <w:rsid w:val="00180BF9"/>
    <w:rsid w:val="001845F4"/>
    <w:rsid w:val="00202EA5"/>
    <w:rsid w:val="00331BA8"/>
    <w:rsid w:val="00375309"/>
    <w:rsid w:val="003826FA"/>
    <w:rsid w:val="003E4168"/>
    <w:rsid w:val="0040040C"/>
    <w:rsid w:val="00405A23"/>
    <w:rsid w:val="00414803"/>
    <w:rsid w:val="00425904"/>
    <w:rsid w:val="00460513"/>
    <w:rsid w:val="00476188"/>
    <w:rsid w:val="004B42EE"/>
    <w:rsid w:val="004E3415"/>
    <w:rsid w:val="004F55E4"/>
    <w:rsid w:val="005C2288"/>
    <w:rsid w:val="005C6D16"/>
    <w:rsid w:val="006770C4"/>
    <w:rsid w:val="0068029F"/>
    <w:rsid w:val="006E433A"/>
    <w:rsid w:val="006F59B7"/>
    <w:rsid w:val="00731BD8"/>
    <w:rsid w:val="00734E4C"/>
    <w:rsid w:val="0077021B"/>
    <w:rsid w:val="00791CC1"/>
    <w:rsid w:val="00837111"/>
    <w:rsid w:val="008E0C1E"/>
    <w:rsid w:val="008E1DEE"/>
    <w:rsid w:val="008F4F2E"/>
    <w:rsid w:val="00932721"/>
    <w:rsid w:val="00993206"/>
    <w:rsid w:val="009C74E2"/>
    <w:rsid w:val="009D5187"/>
    <w:rsid w:val="009E2425"/>
    <w:rsid w:val="00A070C3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AF6893"/>
    <w:rsid w:val="00B446CF"/>
    <w:rsid w:val="00B85A56"/>
    <w:rsid w:val="00BD0498"/>
    <w:rsid w:val="00BF6A78"/>
    <w:rsid w:val="00C86B11"/>
    <w:rsid w:val="00CF493D"/>
    <w:rsid w:val="00D12435"/>
    <w:rsid w:val="00D26C9A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ee056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708F-98A4-4CB2-8A21-E8B948BC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5</cp:revision>
  <cp:lastPrinted>2024-06-11T09:47:00Z</cp:lastPrinted>
  <dcterms:created xsi:type="dcterms:W3CDTF">2025-05-15T13:43:00Z</dcterms:created>
  <dcterms:modified xsi:type="dcterms:W3CDTF">2025-10-28T06:56:00Z</dcterms:modified>
</cp:coreProperties>
</file>